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79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  <w:gridCol w:w="6381"/>
      </w:tblGrid>
      <w:tr w:rsidR="00F13BAB" w:rsidRPr="00F13BAB" w14:paraId="36E04E00" w14:textId="77777777" w:rsidTr="006C556B">
        <w:trPr>
          <w:trHeight w:val="1970"/>
        </w:trPr>
        <w:tc>
          <w:tcPr>
            <w:tcW w:w="42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7E5C47" w14:textId="367D50AF" w:rsidR="00F13BAB" w:rsidRPr="00F13BAB" w:rsidRDefault="00F13BAB" w:rsidP="00F13BAB">
            <w:pPr>
              <w:spacing w:after="0" w:line="288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14:ligatures w14:val="none"/>
              </w:rPr>
              <w:t>UBND HUYỆN BA VÌ</w:t>
            </w:r>
          </w:p>
          <w:p w14:paraId="04A6F566" w14:textId="72B00218" w:rsidR="00F13BAB" w:rsidRPr="00F13BAB" w:rsidRDefault="00F13BAB" w:rsidP="00F13BAB">
            <w:pPr>
              <w:spacing w:after="0" w:line="288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6"/>
                <w:szCs w:val="26"/>
                <w14:ligatures w14:val="none"/>
              </w:rPr>
              <w:t xml:space="preserve">TRƯỜ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6"/>
                <w:szCs w:val="26"/>
                <w14:ligatures w14:val="none"/>
              </w:rPr>
              <w:t>THCS VẠN THẮNG</w:t>
            </w:r>
          </w:p>
          <w:p w14:paraId="14210939" w14:textId="77777777" w:rsidR="00F13BAB" w:rsidRPr="00F13BAB" w:rsidRDefault="00F13BAB" w:rsidP="00F13BA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  <w:p w14:paraId="526B87E7" w14:textId="3A01AC92" w:rsidR="00F13BAB" w:rsidRPr="00F13BAB" w:rsidRDefault="00F13BAB" w:rsidP="00F13BA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13BAB">
              <w:rPr>
                <w:rFonts w:ascii="Times New Roman" w:eastAsia="Times New Roman" w:hAnsi="Times New Roman" w:cs="Times New Roman"/>
                <w:color w:val="333333"/>
                <w:kern w:val="0"/>
                <w:sz w:val="26"/>
                <w:szCs w:val="26"/>
                <w14:ligatures w14:val="none"/>
              </w:rPr>
              <w:t>Số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color w:val="333333"/>
                <w:kern w:val="0"/>
                <w:sz w:val="26"/>
                <w:szCs w:val="26"/>
                <w14:ligatures w14:val="none"/>
              </w:rPr>
              <w:t>:    /BC-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6"/>
                <w:szCs w:val="26"/>
                <w14:ligatures w14:val="none"/>
              </w:rPr>
              <w:t>THCSVT</w:t>
            </w:r>
          </w:p>
        </w:tc>
        <w:tc>
          <w:tcPr>
            <w:tcW w:w="63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498B9A" w14:textId="77777777" w:rsidR="00F13BAB" w:rsidRPr="00F13BAB" w:rsidRDefault="00F13BAB" w:rsidP="00F13BAB">
            <w:pPr>
              <w:spacing w:after="0" w:line="288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ỘNG HÒA XÃ HỘI CHỦ NGHĨA VIỆT NAM</w:t>
            </w:r>
          </w:p>
          <w:p w14:paraId="5A7D4EE3" w14:textId="77777777" w:rsidR="00F13BAB" w:rsidRPr="00F13BAB" w:rsidRDefault="00F13BAB" w:rsidP="00F13BAB">
            <w:pPr>
              <w:spacing w:after="0" w:line="288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6"/>
                <w:szCs w:val="26"/>
                <w14:ligatures w14:val="none"/>
              </w:rPr>
              <w:t>lập-Tự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6"/>
                <w:szCs w:val="26"/>
                <w14:ligatures w14:val="none"/>
              </w:rPr>
              <w:t xml:space="preserve"> do-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6"/>
                <w:szCs w:val="26"/>
                <w14:ligatures w14:val="none"/>
              </w:rPr>
              <w:t>Hạnh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6"/>
                <w:szCs w:val="26"/>
                <w14:ligatures w14:val="none"/>
              </w:rPr>
              <w:t>phúc</w:t>
            </w:r>
            <w:proofErr w:type="spellEnd"/>
          </w:p>
          <w:p w14:paraId="1448404C" w14:textId="77777777" w:rsidR="00F13BAB" w:rsidRPr="00F13BAB" w:rsidRDefault="00F13BAB" w:rsidP="00F13BA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  <w:p w14:paraId="32D76852" w14:textId="2E634E1E" w:rsidR="00F13BAB" w:rsidRPr="00F13BAB" w:rsidRDefault="00F13BAB" w:rsidP="00F13BA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>V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 xml:space="preserve"> Thắng,</w:t>
            </w:r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>ngày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 xml:space="preserve"> 22 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>tháng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 xml:space="preserve"> 4 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>năm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 xml:space="preserve"> 202</w:t>
            </w:r>
            <w:r w:rsidR="0071373E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6"/>
                <w:szCs w:val="26"/>
                <w14:ligatures w14:val="none"/>
              </w:rPr>
              <w:t>4</w:t>
            </w:r>
          </w:p>
          <w:p w14:paraId="0CC9DAEC" w14:textId="77777777" w:rsidR="00F13BAB" w:rsidRPr="00F13BAB" w:rsidRDefault="00F13BAB" w:rsidP="00F13BA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561D2DAA" w14:textId="77777777" w:rsidR="00F13BAB" w:rsidRPr="00F13BAB" w:rsidRDefault="00F13BAB" w:rsidP="00F13BAB">
      <w:pPr>
        <w:shd w:val="clear" w:color="auto" w:fill="FFFFFF"/>
        <w:spacing w:before="75" w:after="75" w:line="240" w:lineRule="auto"/>
        <w:jc w:val="center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BÁO CÁO</w:t>
      </w:r>
    </w:p>
    <w:p w14:paraId="386DC087" w14:textId="139859BB" w:rsidR="00F13BAB" w:rsidRPr="00F13BAB" w:rsidRDefault="00F13BAB" w:rsidP="00F13BAB">
      <w:pPr>
        <w:shd w:val="clear" w:color="auto" w:fill="FFFFFF"/>
        <w:spacing w:before="75" w:after="75" w:line="240" w:lineRule="auto"/>
        <w:jc w:val="center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Kết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quả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tổ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chức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N</w:t>
      </w:r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gày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và</w:t>
      </w:r>
      <w:proofErr w:type="spellEnd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văn</w:t>
      </w:r>
      <w:proofErr w:type="spellEnd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hóa</w:t>
      </w:r>
      <w:proofErr w:type="spellEnd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đọc</w:t>
      </w:r>
      <w:proofErr w:type="spellEnd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Việt Nam</w:t>
      </w:r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lần</w:t>
      </w:r>
      <w:proofErr w:type="spellEnd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thứ</w:t>
      </w:r>
      <w:proofErr w:type="spellEnd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ba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</w:t>
      </w:r>
    </w:p>
    <w:p w14:paraId="657FD8DA" w14:textId="1DA3BF6D" w:rsidR="00F13BAB" w:rsidRPr="00F13BAB" w:rsidRDefault="00F13BAB" w:rsidP="00B13A29">
      <w:pPr>
        <w:shd w:val="clear" w:color="auto" w:fill="FFFFFF"/>
        <w:spacing w:after="0" w:line="288" w:lineRule="auto"/>
        <w:ind w:firstLine="720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hự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iệ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công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ă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số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 </w:t>
      </w:r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590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/PGDĐT V/v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ổ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chứ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oạt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ộng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ưởng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ứng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Ngày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Việt Nam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à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Văn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óa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ọc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lầ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hứ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3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 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spacing w:val="4"/>
          <w:kern w:val="0"/>
          <w:sz w:val="28"/>
          <w:szCs w:val="28"/>
          <w14:ligatures w14:val="none"/>
        </w:rPr>
        <w:t>của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spacing w:val="4"/>
          <w:kern w:val="0"/>
          <w:sz w:val="28"/>
          <w:szCs w:val="28"/>
          <w14:ligatures w14:val="none"/>
        </w:rPr>
        <w:t xml:space="preserve"> PGD&amp;ĐT </w:t>
      </w:r>
      <w:r w:rsidR="004F52EF">
        <w:rPr>
          <w:rFonts w:ascii="Times New Roman" w:eastAsia="Times New Roman" w:hAnsi="Times New Roman" w:cs="Times New Roman"/>
          <w:color w:val="333333"/>
          <w:spacing w:val="4"/>
          <w:kern w:val="0"/>
          <w:sz w:val="28"/>
          <w:szCs w:val="28"/>
          <w14:ligatures w14:val="none"/>
        </w:rPr>
        <w:t xml:space="preserve">Ba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spacing w:val="4"/>
          <w:kern w:val="0"/>
          <w:sz w:val="28"/>
          <w:szCs w:val="28"/>
          <w14:ligatures w14:val="none"/>
        </w:rPr>
        <w:t>Vì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spacing w:val="4"/>
          <w:kern w:val="0"/>
          <w:sz w:val="28"/>
          <w:szCs w:val="28"/>
          <w14:ligatures w14:val="none"/>
        </w:rPr>
        <w:t>.</w:t>
      </w:r>
    </w:p>
    <w:p w14:paraId="74AF0CEB" w14:textId="45343BF3" w:rsidR="00F13BAB" w:rsidRPr="00F13BAB" w:rsidRDefault="00F13BAB" w:rsidP="00B13A29">
      <w:pPr>
        <w:shd w:val="clear" w:color="auto" w:fill="FFFFFF"/>
        <w:spacing w:after="0" w:line="288" w:lineRule="auto"/>
        <w:ind w:firstLine="720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Trường </w:t>
      </w:r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THCS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ạn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Thắng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báo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cáo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ề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iệ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hự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iệ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N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gày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s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à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Văn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óa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ọc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Việt Nam </w:t>
      </w:r>
      <w:proofErr w:type="spellStart"/>
      <w:r w:rsidR="004F52EF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lần</w:t>
      </w:r>
      <w:proofErr w:type="spellEnd"/>
      <w:r w:rsidR="004F52EF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4F52EF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hứ</w:t>
      </w:r>
      <w:proofErr w:type="spellEnd"/>
      <w:r w:rsidR="004F52EF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3</w:t>
      </w:r>
      <w:r w:rsidR="004F52EF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 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như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sau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:</w:t>
      </w:r>
    </w:p>
    <w:p w14:paraId="7A8F7885" w14:textId="7FECBEA7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I. Các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hoạt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động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của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nhà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trường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để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hưởng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ứng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</w:p>
    <w:p w14:paraId="6D0F8EE9" w14:textId="77777777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I. Công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tác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chỉ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đạo</w:t>
      </w:r>
      <w:proofErr w:type="spellEnd"/>
    </w:p>
    <w:p w14:paraId="22619000" w14:textId="4AA55BF0" w:rsidR="00F13BAB" w:rsidRPr="00F13BAB" w:rsidRDefault="00A5475D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BGH</w:t>
      </w:r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kế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proofErr w:type="gram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oạch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 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ổ</w:t>
      </w:r>
      <w:proofErr w:type="spellEnd"/>
      <w:proofErr w:type="gram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hức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ực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iện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ác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oạt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ộng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ưởng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ứng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gày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Việt Nam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lần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ứ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3</w:t>
      </w:r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ăm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202</w:t>
      </w:r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4</w:t>
      </w:r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C3197B3" w14:textId="00904317" w:rsidR="00F13BAB" w:rsidRPr="00F13BAB" w:rsidRDefault="00A5475D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B</w:t>
      </w:r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ư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iện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xây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dựng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kế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oạch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ùng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ối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ợp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ực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iện</w:t>
      </w:r>
      <w:proofErr w:type="spellEnd"/>
      <w:r w:rsidR="00F13BAB"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2595973B" w14:textId="3601325C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ố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ợp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ớ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á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ổ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hứ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oàn,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ộ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iếu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iê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ổ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huyê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mô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ể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iể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kha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ự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iệ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76D766CE" w14:textId="025C1DB6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uyê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uyề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ưở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ứ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gày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Việt Nam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bằ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hiều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ìn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ứ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hư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: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uyê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uyề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giới</w:t>
      </w:r>
      <w:proofErr w:type="spellEnd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iệu</w:t>
      </w:r>
      <w:proofErr w:type="spellEnd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qua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buổ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hào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ờ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ầu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uầ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ân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khấu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óa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ác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ẩm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ăn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ọc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: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hững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gôi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ao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xa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xôi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ả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lời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ác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âu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ỏi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ại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ân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ường</w:t>
      </w:r>
      <w:proofErr w:type="spellEnd"/>
      <w:r w:rsidR="004F52E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….</w:t>
      </w:r>
    </w:p>
    <w:p w14:paraId="408FEBC4" w14:textId="385B03A8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ổ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hứ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á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ộ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dung:</w:t>
      </w:r>
    </w:p>
    <w:p w14:paraId="02A4C354" w14:textId="77777777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+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ổ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hứ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iệ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ọ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giớ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iệu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một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ố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ầu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yêu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í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05E62D49" w14:textId="5C4BE5C3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+ </w:t>
      </w:r>
      <w:proofErr w:type="spellStart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ân</w:t>
      </w:r>
      <w:proofErr w:type="spellEnd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khấu</w:t>
      </w:r>
      <w:proofErr w:type="spellEnd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óa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ác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ẩm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ăn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ọc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ể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ìm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iểu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ề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á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ộ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dung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ã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ọ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ghe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…</w:t>
      </w:r>
    </w:p>
    <w:p w14:paraId="6A63ECBC" w14:textId="7FE53304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+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ư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bày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á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gia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à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giớ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iệu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gia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à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ủa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á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khố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lớp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721CE19" w14:textId="77777777" w:rsid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át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ộ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o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ào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xây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dự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ó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que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ọ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ạ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ườ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ại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gia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ìn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hữ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khô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gia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í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ợp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o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oà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ể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CB, GV, NV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ọ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in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968518E" w14:textId="7A0D03BD" w:rsidR="00A5475D" w:rsidRPr="00F13BAB" w:rsidRDefault="00A5475D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ong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ào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ủng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ộ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ho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ư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iện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hà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66EC83D3" w14:textId="77777777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II.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Đánh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giá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hiệu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quả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của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hoạt</w:t>
      </w:r>
      <w:proofErr w:type="spellEnd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động</w:t>
      </w:r>
      <w:proofErr w:type="spellEnd"/>
    </w:p>
    <w:p w14:paraId="1A8A217A" w14:textId="2FA0C761" w:rsidR="00F13BAB" w:rsidRPr="00A5475D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14:ligatures w14:val="none"/>
        </w:rPr>
      </w:pPr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1</w:t>
      </w:r>
      <w:r w:rsid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Thời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gian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tổ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chức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0330768" w14:textId="041B8A8F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hà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rưở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ổ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hứ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ừ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7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giờ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15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út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gày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15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/4/202</w:t>
      </w:r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4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0B00291" w14:textId="1515AFDD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lastRenderedPageBreak/>
        <w:t>2</w:t>
      </w:r>
      <w:r w:rsid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Số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người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tham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dự</w:t>
      </w:r>
      <w:proofErr w:type="spellEnd"/>
      <w:r w:rsidR="00A5475D"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:</w:t>
      </w:r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1300 </w:t>
      </w:r>
      <w:proofErr w:type="spellStart"/>
      <w:r w:rsidR="00A5475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người</w:t>
      </w:r>
      <w:proofErr w:type="spellEnd"/>
    </w:p>
    <w:p w14:paraId="7B5F29B9" w14:textId="77777777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ề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ía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ụ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uyn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: BĐDCMHS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ô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ảo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á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bậ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ụ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uyn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ọ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in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ế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tham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dự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ưở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ứ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CD08F21" w14:textId="210218B2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proofErr w:type="spellStart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>Về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>phía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>nhà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>trườ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 xml:space="preserve">: 100% CBGV-HS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>tro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>nhà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>trườ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spacing w:val="-6"/>
          <w:kern w:val="0"/>
          <w:sz w:val="28"/>
          <w:szCs w:val="28"/>
          <w:shd w:val="clear" w:color="auto" w:fill="FFFFFF"/>
          <w14:ligatures w14:val="none"/>
        </w:rPr>
        <w:t xml:space="preserve"> </w:t>
      </w:r>
    </w:p>
    <w:p w14:paraId="380F99D0" w14:textId="6B5BA3FF" w:rsidR="00F13BAB" w:rsidRPr="00A5475D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b/>
          <w:bCs/>
          <w:color w:val="333333"/>
          <w:kern w:val="0"/>
          <w:sz w:val="20"/>
          <w:szCs w:val="20"/>
          <w14:ligatures w14:val="none"/>
        </w:rPr>
      </w:pPr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3</w:t>
      </w:r>
      <w:r w:rsidR="00A5475D"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Đánh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giá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hiệu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quả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của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buổi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giới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thiệu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và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trưng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bày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A5475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98C9C93" w14:textId="0AD5102B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- 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Việt Nam 21/4</w:t>
      </w:r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ằm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ểu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ý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ĩ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ội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ọ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ý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ĩ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ọ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uộ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;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ếp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ậ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ại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iềm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ui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ọ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ói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e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ọ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ở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ộ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uôi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ưỡ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âm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ồ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ĩ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ẩ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ữ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a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t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ươ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ai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ì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ê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ạ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à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ườ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uố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ă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ườ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ối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ê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ữ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ì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à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ườ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ã</w:t>
      </w:r>
      <w:proofErr w:type="spellEnd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ội</w:t>
      </w:r>
      <w:proofErr w:type="spellEnd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25F8F57" w14:textId="0C252B05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</w:t>
      </w:r>
      <w:proofErr w:type="spellStart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</w:t>
      </w:r>
      <w:proofErr w:type="spellEnd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ức</w:t>
      </w:r>
      <w:proofErr w:type="spellEnd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</w:t>
      </w:r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ách</w:t>
      </w:r>
      <w:proofErr w:type="spellEnd"/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à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Văn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óa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ọc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r w:rsidR="00A54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t Nam</w:t>
      </w:r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đã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diễ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r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đú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kế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hoạc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với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nhiều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hoạt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độ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pho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phú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đã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thu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hút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đượ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sư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tham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gi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đông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đảo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của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cán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bộ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,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giáo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viên</w:t>
      </w:r>
      <w:proofErr w:type="spellEnd"/>
      <w:r w:rsidR="00A5475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, </w:t>
      </w:r>
      <w:proofErr w:type="spellStart"/>
      <w:r w:rsidR="00A5475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phụ</w:t>
      </w:r>
      <w:proofErr w:type="spellEnd"/>
      <w:r w:rsidR="00A5475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="00A5475D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huy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và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14:ligatures w14:val="none"/>
        </w:rPr>
        <w:t>học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proofErr w:type="spellStart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F13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170AD194" w14:textId="6E43ECF9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-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ố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lượ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sác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ủng</w:t>
      </w:r>
      <w:proofErr w:type="spellEnd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="00BB21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ộ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được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:</w:t>
      </w:r>
    </w:p>
    <w:p w14:paraId="1516CD7F" w14:textId="03D83E44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+ HS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ủ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ộ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: </w:t>
      </w:r>
      <w:r w:rsidR="0092108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12</w:t>
      </w:r>
      <w:r w:rsidR="001F1AC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6</w:t>
      </w: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uố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26D6337E" w14:textId="77777777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+ GV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ủ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ộ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: 50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uố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02821EA7" w14:textId="77777777" w:rsidR="00F13BAB" w:rsidRPr="00F13BAB" w:rsidRDefault="00F13BAB" w:rsidP="00B13A29">
      <w:pPr>
        <w:shd w:val="clear" w:color="auto" w:fill="FFFFFF"/>
        <w:spacing w:after="0" w:line="288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+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Phụ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uynh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ủng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hộ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: 38 </w:t>
      </w:r>
      <w:proofErr w:type="spellStart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cuốn</w:t>
      </w:r>
      <w:proofErr w:type="spellEnd"/>
      <w:r w:rsidRPr="00F13B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4DE90C8" w14:textId="05A7C54F" w:rsidR="00F13BAB" w:rsidRPr="00F13BAB" w:rsidRDefault="00F13BAB" w:rsidP="00F13BAB">
      <w:pPr>
        <w:shd w:val="clear" w:color="auto" w:fill="FFFFFF"/>
        <w:spacing w:before="75" w:after="75" w:line="240" w:lineRule="auto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</w:p>
    <w:tbl>
      <w:tblPr>
        <w:tblW w:w="10206" w:type="dxa"/>
        <w:tblInd w:w="-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  <w:gridCol w:w="6233"/>
      </w:tblGrid>
      <w:tr w:rsidR="00F13BAB" w:rsidRPr="00F13BAB" w14:paraId="3E64A9B1" w14:textId="77777777" w:rsidTr="00BB219D">
        <w:tc>
          <w:tcPr>
            <w:tcW w:w="39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6537A0" w14:textId="77777777" w:rsidR="00F13BAB" w:rsidRPr="00F13BAB" w:rsidRDefault="00F13BAB" w:rsidP="00F13BAB">
            <w:pPr>
              <w:spacing w:before="75" w:after="75" w:line="240" w:lineRule="auto"/>
              <w:jc w:val="both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Nơi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nhận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:</w:t>
            </w:r>
          </w:p>
          <w:p w14:paraId="3B13E658" w14:textId="77777777" w:rsidR="00F13BAB" w:rsidRPr="00F13BAB" w:rsidRDefault="00F13BAB" w:rsidP="00F13BAB">
            <w:pPr>
              <w:numPr>
                <w:ilvl w:val="0"/>
                <w:numId w:val="1"/>
              </w:numPr>
              <w:spacing w:before="75" w:after="75" w:line="240" w:lineRule="auto"/>
              <w:ind w:left="1080" w:right="240"/>
              <w:jc w:val="both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 xml:space="preserve">PGD&amp;ĐT </w:t>
            </w:r>
            <w:proofErr w:type="gramStart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 xml:space="preserve">( 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>để</w:t>
            </w:r>
            <w:proofErr w:type="spellEnd"/>
            <w:proofErr w:type="gramEnd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 xml:space="preserve"> 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>báo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 xml:space="preserve"> </w:t>
            </w:r>
            <w:proofErr w:type="spellStart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>cáo</w:t>
            </w:r>
            <w:proofErr w:type="spellEnd"/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>)</w:t>
            </w:r>
          </w:p>
          <w:p w14:paraId="05788322" w14:textId="18CF3CBC" w:rsidR="00F13BAB" w:rsidRPr="00F13BAB" w:rsidRDefault="00F13BAB" w:rsidP="00F13BAB">
            <w:pPr>
              <w:numPr>
                <w:ilvl w:val="0"/>
                <w:numId w:val="1"/>
              </w:numPr>
              <w:spacing w:before="75" w:after="75" w:line="240" w:lineRule="auto"/>
              <w:ind w:left="1080" w:right="240"/>
              <w:jc w:val="both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>Lưu</w:t>
            </w:r>
            <w:r w:rsidR="00A5475D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14:ligatures w14:val="none"/>
              </w:rPr>
              <w:t xml:space="preserve"> TV</w:t>
            </w:r>
          </w:p>
        </w:tc>
        <w:tc>
          <w:tcPr>
            <w:tcW w:w="6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4B5590" w14:textId="16D495DB" w:rsidR="00F13BAB" w:rsidRPr="00F13BAB" w:rsidRDefault="00504503" w:rsidP="00F13BAB">
            <w:pPr>
              <w:spacing w:before="75" w:after="75" w:line="240" w:lineRule="auto"/>
              <w:jc w:val="right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>V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 xml:space="preserve"> Thắng</w:t>
            </w:r>
            <w:r w:rsidR="00F13BAB"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>, ng</w:t>
            </w:r>
            <w:proofErr w:type="spellStart"/>
            <w:r w:rsidR="00F13BAB"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>ày</w:t>
            </w:r>
            <w:proofErr w:type="spellEnd"/>
            <w:r w:rsidR="00F13BAB"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>2</w:t>
            </w:r>
            <w:r w:rsidR="00F13BAB"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F13BAB"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>tháng</w:t>
            </w:r>
            <w:proofErr w:type="spellEnd"/>
            <w:r w:rsidR="00F13BAB"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 xml:space="preserve"> 4 </w:t>
            </w:r>
            <w:proofErr w:type="spellStart"/>
            <w:r w:rsidR="00F13BAB"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>năm</w:t>
            </w:r>
            <w:proofErr w:type="spellEnd"/>
            <w:r w:rsidR="00F13BAB" w:rsidRPr="00F13BAB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28"/>
                <w:szCs w:val="28"/>
                <w14:ligatures w14:val="none"/>
              </w:rPr>
              <w:t>4</w:t>
            </w:r>
          </w:p>
          <w:p w14:paraId="141E6795" w14:textId="122236C5" w:rsidR="00F13BAB" w:rsidRPr="00F13BAB" w:rsidRDefault="00504503" w:rsidP="00F13BAB">
            <w:pPr>
              <w:spacing w:before="75" w:after="75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14:ligatures w14:val="none"/>
              </w:rPr>
              <w:t xml:space="preserve">P. </w:t>
            </w:r>
            <w:r w:rsidR="00F13BAB" w:rsidRPr="00F13BAB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14:ligatures w14:val="none"/>
              </w:rPr>
              <w:t>HIỆU TRƯỞNG</w:t>
            </w:r>
          </w:p>
          <w:p w14:paraId="6D7872C1" w14:textId="77777777" w:rsidR="00F13BAB" w:rsidRPr="00F13BAB" w:rsidRDefault="00F13BAB" w:rsidP="00F13BAB">
            <w:pPr>
              <w:spacing w:before="75" w:after="75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  <w:p w14:paraId="40D735B9" w14:textId="77777777" w:rsidR="00F13BAB" w:rsidRPr="00F13BAB" w:rsidRDefault="00F13BAB" w:rsidP="00F13BAB">
            <w:pPr>
              <w:spacing w:before="75" w:after="75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  <w:p w14:paraId="1B34CB5B" w14:textId="77777777" w:rsidR="00F13BAB" w:rsidRPr="00F13BAB" w:rsidRDefault="00F13BAB" w:rsidP="00F13BAB">
            <w:pPr>
              <w:spacing w:before="75" w:after="75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  <w:p w14:paraId="536A3108" w14:textId="77777777" w:rsidR="00F13BAB" w:rsidRPr="00F13BAB" w:rsidRDefault="00F13BAB" w:rsidP="00F13BAB">
            <w:pPr>
              <w:spacing w:before="75" w:after="75" w:line="240" w:lineRule="auto"/>
              <w:jc w:val="center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</w:pPr>
            <w:r w:rsidRPr="00F13BAB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  <w:p w14:paraId="7B2E684F" w14:textId="48983DE9" w:rsidR="00F13BAB" w:rsidRPr="00504503" w:rsidRDefault="00504503" w:rsidP="00F13BA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14:ligatures w14:val="none"/>
              </w:rPr>
              <w:t xml:space="preserve">  </w:t>
            </w:r>
            <w:proofErr w:type="spellStart"/>
            <w:r w:rsidRPr="00504503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14:ligatures w14:val="none"/>
              </w:rPr>
              <w:t>Đỗ</w:t>
            </w:r>
            <w:proofErr w:type="spellEnd"/>
            <w:r w:rsidRPr="00504503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14:ligatures w14:val="none"/>
              </w:rPr>
              <w:t xml:space="preserve"> Thị Thu Hồng</w:t>
            </w:r>
          </w:p>
        </w:tc>
      </w:tr>
    </w:tbl>
    <w:p w14:paraId="7B3CB732" w14:textId="4AA9F753" w:rsidR="002223B5" w:rsidRDefault="00BB219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73EDCC" wp14:editId="602B1391">
            <wp:simplePos x="0" y="0"/>
            <wp:positionH relativeFrom="margin">
              <wp:align>left</wp:align>
            </wp:positionH>
            <wp:positionV relativeFrom="paragraph">
              <wp:posOffset>3644900</wp:posOffset>
            </wp:positionV>
            <wp:extent cx="5994400" cy="3454400"/>
            <wp:effectExtent l="0" t="0" r="6350" b="0"/>
            <wp:wrapTight wrapText="bothSides">
              <wp:wrapPolygon edited="0">
                <wp:start x="0" y="0"/>
                <wp:lineTo x="0" y="21441"/>
                <wp:lineTo x="21554" y="21441"/>
                <wp:lineTo x="21554" y="0"/>
                <wp:lineTo x="0" y="0"/>
              </wp:wrapPolygon>
            </wp:wrapTight>
            <wp:docPr id="27478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0D53AE9E" wp14:editId="12A1B1B4">
            <wp:extent cx="5943600" cy="3530600"/>
            <wp:effectExtent l="0" t="0" r="0" b="0"/>
            <wp:docPr id="582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5B7F" w14:textId="6820BAC5" w:rsidR="00BB219D" w:rsidRPr="00BB219D" w:rsidRDefault="00BB219D" w:rsidP="00BB219D">
      <w:pPr>
        <w:ind w:firstLine="720"/>
      </w:pPr>
    </w:p>
    <w:sectPr w:rsidR="00BB219D" w:rsidRPr="00BB2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D15D7"/>
    <w:multiLevelType w:val="multilevel"/>
    <w:tmpl w:val="282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95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AB"/>
    <w:rsid w:val="001F1ACF"/>
    <w:rsid w:val="002223B5"/>
    <w:rsid w:val="004F52EF"/>
    <w:rsid w:val="00504503"/>
    <w:rsid w:val="006C556B"/>
    <w:rsid w:val="0071373E"/>
    <w:rsid w:val="0092108A"/>
    <w:rsid w:val="00A5475D"/>
    <w:rsid w:val="00B13A29"/>
    <w:rsid w:val="00BB219D"/>
    <w:rsid w:val="00F1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16F0C"/>
  <w15:chartTrackingRefBased/>
  <w15:docId w15:val="{2A852179-410F-42F9-A89F-D10738B3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F1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330C-A695-41B8-A7D9-6A9937C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04-17T02:18:00Z</dcterms:created>
  <dcterms:modified xsi:type="dcterms:W3CDTF">2024-04-22T04:07:00Z</dcterms:modified>
</cp:coreProperties>
</file>